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F9375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6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F9375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6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1158" w:rsidRPr="004240C4" w:rsidTr="005A01B3">
        <w:trPr>
          <w:trHeight w:val="1932"/>
        </w:trPr>
        <w:tc>
          <w:tcPr>
            <w:tcW w:w="622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Михайлов В.С.</w:t>
            </w:r>
          </w:p>
        </w:tc>
        <w:tc>
          <w:tcPr>
            <w:tcW w:w="1416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855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4" w:type="dxa"/>
            <w:gridSpan w:val="2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1158" w:rsidRPr="003432FB" w:rsidRDefault="009E1158" w:rsidP="005870E9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3432FB">
              <w:rPr>
                <w:rFonts w:eastAsia="Calibri" w:cs="Times New Roman"/>
                <w:sz w:val="24"/>
                <w:szCs w:val="24"/>
                <w:lang w:val="en-US"/>
              </w:rPr>
              <w:t>MeganeII</w:t>
            </w:r>
            <w:proofErr w:type="spellEnd"/>
            <w:r w:rsidRPr="003432FB">
              <w:rPr>
                <w:rFonts w:eastAsia="Calibri" w:cs="Times New Roman"/>
                <w:sz w:val="24"/>
                <w:szCs w:val="24"/>
                <w:lang w:val="en-US"/>
              </w:rPr>
              <w:t>,</w:t>
            </w:r>
            <w:r w:rsidRPr="003432FB">
              <w:rPr>
                <w:rFonts w:eastAsia="Calibri" w:cs="Times New Roman"/>
                <w:sz w:val="24"/>
                <w:szCs w:val="24"/>
              </w:rPr>
              <w:t xml:space="preserve"> 20</w:t>
            </w:r>
            <w:r w:rsidRPr="003432FB">
              <w:rPr>
                <w:rFonts w:eastAsia="Calibri" w:cs="Times New Roman"/>
                <w:sz w:val="24"/>
                <w:szCs w:val="24"/>
                <w:lang w:val="en-US"/>
              </w:rPr>
              <w:t>07</w:t>
            </w:r>
            <w:r w:rsidRPr="003432FB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9E1158" w:rsidRPr="003432FB" w:rsidRDefault="000B2DE2" w:rsidP="004240C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751507,09</w:t>
            </w:r>
          </w:p>
        </w:tc>
        <w:tc>
          <w:tcPr>
            <w:tcW w:w="2651" w:type="dxa"/>
          </w:tcPr>
          <w:p w:rsidR="009E1158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C51EDE" w:rsidRPr="004240C4" w:rsidTr="005A01B3">
        <w:trPr>
          <w:trHeight w:val="1932"/>
        </w:trPr>
        <w:tc>
          <w:tcPr>
            <w:tcW w:w="622" w:type="dxa"/>
          </w:tcPr>
          <w:p w:rsidR="00C51EDE" w:rsidRPr="003432FB" w:rsidRDefault="00C51ED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51EDE" w:rsidRPr="003432FB" w:rsidRDefault="00C51EDE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51EDE" w:rsidRPr="003432FB" w:rsidRDefault="00077CFA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855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C51EDE" w:rsidRDefault="00077CFA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850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51EDE" w:rsidRPr="003C0B8E" w:rsidRDefault="003C0B8E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EDE" w:rsidRPr="003432FB" w:rsidRDefault="005D155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709,73</w:t>
            </w:r>
            <w:bookmarkStart w:id="0" w:name="_GoBack"/>
            <w:bookmarkEnd w:id="0"/>
          </w:p>
        </w:tc>
        <w:tc>
          <w:tcPr>
            <w:tcW w:w="2651" w:type="dxa"/>
          </w:tcPr>
          <w:p w:rsidR="00C51EDE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C0B8E" w:rsidRPr="004240C4" w:rsidTr="005A01B3">
        <w:trPr>
          <w:trHeight w:val="1932"/>
        </w:trPr>
        <w:tc>
          <w:tcPr>
            <w:tcW w:w="622" w:type="dxa"/>
          </w:tcPr>
          <w:p w:rsidR="003C0B8E" w:rsidRDefault="003C0B8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7" w:type="dxa"/>
          </w:tcPr>
          <w:p w:rsidR="003C0B8E" w:rsidRPr="003432FB" w:rsidRDefault="003C0B8E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C0B8E" w:rsidRDefault="003044E1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5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850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0B8E" w:rsidRDefault="00FF5612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0B8E" w:rsidRDefault="00FF5612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3C0B8E" w:rsidRDefault="00FF5612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FF5612" w:rsidRPr="004240C4" w:rsidTr="005A01B3">
        <w:trPr>
          <w:trHeight w:val="1932"/>
        </w:trPr>
        <w:tc>
          <w:tcPr>
            <w:tcW w:w="622" w:type="dxa"/>
          </w:tcPr>
          <w:p w:rsidR="00FF5612" w:rsidRDefault="00FF5612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F5612" w:rsidRPr="003432FB" w:rsidRDefault="00FF5612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F5612" w:rsidRDefault="00FF5612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5" w:type="dxa"/>
          </w:tcPr>
          <w:p w:rsidR="00FF5612" w:rsidRDefault="00FF5612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F5612" w:rsidRDefault="00FF5612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5612" w:rsidRDefault="00FF5612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FF5612" w:rsidRDefault="00FF5612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FF5612" w:rsidRDefault="00FF5612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850" w:type="dxa"/>
          </w:tcPr>
          <w:p w:rsidR="00FF5612" w:rsidRDefault="00FF5612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FF5612" w:rsidRDefault="00FF5612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F5612" w:rsidRDefault="00FF5612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5612" w:rsidRDefault="00FF5612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FF5612" w:rsidRDefault="00FF5612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0C4"/>
    <w:rsid w:val="0003461D"/>
    <w:rsid w:val="00077C15"/>
    <w:rsid w:val="00077CFA"/>
    <w:rsid w:val="00097E60"/>
    <w:rsid w:val="000B2DE2"/>
    <w:rsid w:val="0015573F"/>
    <w:rsid w:val="00187557"/>
    <w:rsid w:val="002019B3"/>
    <w:rsid w:val="003044E1"/>
    <w:rsid w:val="003432FB"/>
    <w:rsid w:val="003C0B8E"/>
    <w:rsid w:val="004240C4"/>
    <w:rsid w:val="005870E9"/>
    <w:rsid w:val="005D155E"/>
    <w:rsid w:val="0065442B"/>
    <w:rsid w:val="007D7605"/>
    <w:rsid w:val="008A0537"/>
    <w:rsid w:val="0090418B"/>
    <w:rsid w:val="00953A6D"/>
    <w:rsid w:val="009E1158"/>
    <w:rsid w:val="00A151E3"/>
    <w:rsid w:val="00A5293E"/>
    <w:rsid w:val="00C51EDE"/>
    <w:rsid w:val="00C726CF"/>
    <w:rsid w:val="00D17BAF"/>
    <w:rsid w:val="00D95F85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7673-5531-4FF4-B191-3CBF3552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Дегтярева</cp:lastModifiedBy>
  <cp:revision>3</cp:revision>
  <dcterms:created xsi:type="dcterms:W3CDTF">2017-03-24T10:14:00Z</dcterms:created>
  <dcterms:modified xsi:type="dcterms:W3CDTF">2017-03-24T10:31:00Z</dcterms:modified>
</cp:coreProperties>
</file>